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卫士亨特  1  狂鲨私语</w:t>
      </w:r>
    </w:p>
    <w:p>
      <w:r>
        <w:t>作者：（美）艾伦·普拉格著；应超敏译</w:t>
      </w:r>
    </w:p>
    <w:p>
      <w:r>
        <w:t>出版社：杭州:浙江摄影出版社,2019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海洋卫士亨特  1  狂鲨私语 评论地址：https://www.jiaokey.com/book/detail/145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